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D8C30" w14:textId="1C7EFDD5" w:rsidR="00767C9D" w:rsidRDefault="00DA173E" w:rsidP="00B6658B">
      <w:pPr>
        <w:pStyle w:val="Ttulo1"/>
        <w:rPr>
          <w:rStyle w:val="Referenciaintensa"/>
          <w:sz w:val="44"/>
          <w:szCs w:val="44"/>
        </w:rPr>
      </w:pPr>
      <w:r w:rsidRPr="00CD4BDA">
        <w:rPr>
          <w:rStyle w:val="Referenciaintensa"/>
          <w:sz w:val="44"/>
          <w:szCs w:val="44"/>
        </w:rPr>
        <w:t>Plan de medición</w:t>
      </w:r>
    </w:p>
    <w:p w14:paraId="4EDC944B" w14:textId="4CFEE65C" w:rsidR="00B6658B" w:rsidRDefault="00B6658B" w:rsidP="00B6658B"/>
    <w:p w14:paraId="69D8403F" w14:textId="77777777" w:rsidR="0082251F" w:rsidRPr="00B6658B" w:rsidRDefault="0082251F" w:rsidP="00B6658B"/>
    <w:p w14:paraId="061B7BAA" w14:textId="19CB2C41" w:rsidR="0079057D" w:rsidRPr="00767C9D" w:rsidRDefault="0079057D" w:rsidP="00DA173E">
      <w:pPr>
        <w:rPr>
          <w:b/>
          <w:bCs/>
          <w:sz w:val="28"/>
          <w:szCs w:val="28"/>
        </w:rPr>
      </w:pPr>
      <w:r w:rsidRPr="00767C9D">
        <w:rPr>
          <w:b/>
          <w:bCs/>
          <w:sz w:val="28"/>
          <w:szCs w:val="28"/>
        </w:rPr>
        <w:t>Productividad:</w:t>
      </w:r>
    </w:p>
    <w:p w14:paraId="57FBD9A2" w14:textId="77777777" w:rsidR="00CB2EE9" w:rsidRDefault="00CB2EE9" w:rsidP="00DA173E">
      <w:r>
        <w:t>Como medidas bases, contaremos:</w:t>
      </w:r>
    </w:p>
    <w:p w14:paraId="68933AFC" w14:textId="4C2FFF00" w:rsidR="00CB2EE9" w:rsidRPr="00B6658B" w:rsidRDefault="00CB2EE9" w:rsidP="00CB2EE9">
      <w:pPr>
        <w:pStyle w:val="Prrafodelista"/>
        <w:numPr>
          <w:ilvl w:val="0"/>
          <w:numId w:val="2"/>
        </w:numPr>
        <w:rPr>
          <w:b/>
          <w:bCs/>
        </w:rPr>
      </w:pPr>
      <w:r>
        <w:t>Tamaño del código (Líneas de código)</w:t>
      </w:r>
      <w:r w:rsidR="00797211">
        <w:t>.</w:t>
      </w:r>
      <w:r w:rsidR="00285F62">
        <w:t xml:space="preserve">  </w:t>
      </w:r>
      <w:r w:rsidR="00285F62" w:rsidRPr="00285F62">
        <w:rPr>
          <w:color w:val="FF0000"/>
        </w:rPr>
        <w:t xml:space="preserve"> </w:t>
      </w:r>
      <w:r w:rsidR="00285F62" w:rsidRPr="00285F62">
        <w:rPr>
          <w:color w:val="4472C4" w:themeColor="accent1"/>
        </w:rPr>
        <w:t>(160 LOC)</w:t>
      </w:r>
    </w:p>
    <w:p w14:paraId="6E5CFCBB" w14:textId="77777777" w:rsidR="00B6658B" w:rsidRDefault="00B6658B" w:rsidP="00B6658B">
      <w:pPr>
        <w:pStyle w:val="Prrafodelista"/>
      </w:pPr>
      <w:r>
        <w:t>(Medición al finalizar el desarrollo de la aplicación)</w:t>
      </w:r>
    </w:p>
    <w:p w14:paraId="30D4CA2D" w14:textId="77777777" w:rsidR="00B6658B" w:rsidRPr="00CB2EE9" w:rsidRDefault="00B6658B" w:rsidP="00B6658B">
      <w:pPr>
        <w:pStyle w:val="Prrafodelista"/>
        <w:rPr>
          <w:b/>
          <w:bCs/>
        </w:rPr>
      </w:pPr>
    </w:p>
    <w:p w14:paraId="0360EF3A" w14:textId="674EB76C" w:rsidR="00CB2EE9" w:rsidRPr="00B6658B" w:rsidRDefault="00CB2EE9" w:rsidP="00CB2EE9">
      <w:pPr>
        <w:pStyle w:val="Prrafodelista"/>
        <w:numPr>
          <w:ilvl w:val="0"/>
          <w:numId w:val="2"/>
        </w:numPr>
        <w:rPr>
          <w:b/>
          <w:bCs/>
        </w:rPr>
      </w:pPr>
      <w:r>
        <w:t>Tiempo dedicado a cada etapa</w:t>
      </w:r>
      <w:r w:rsidR="00797211">
        <w:t>.</w:t>
      </w:r>
    </w:p>
    <w:p w14:paraId="2D879D6F" w14:textId="5B439EFC" w:rsidR="00B6658B" w:rsidRDefault="004F35E0" w:rsidP="00B6658B">
      <w:pPr>
        <w:pStyle w:val="Prrafodelista"/>
      </w:pPr>
      <w:r w:rsidRPr="004F35E0">
        <w:drawing>
          <wp:anchor distT="0" distB="0" distL="114300" distR="114300" simplePos="0" relativeHeight="251658240" behindDoc="0" locked="0" layoutInCell="1" allowOverlap="1" wp14:anchorId="2C91A353" wp14:editId="4C37093B">
            <wp:simplePos x="0" y="0"/>
            <wp:positionH relativeFrom="margin">
              <wp:align>center</wp:align>
            </wp:positionH>
            <wp:positionV relativeFrom="paragraph">
              <wp:posOffset>262890</wp:posOffset>
            </wp:positionV>
            <wp:extent cx="3253740" cy="2613285"/>
            <wp:effectExtent l="0" t="0" r="381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2613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658B">
        <w:t>(Medición tras la finalización de cada correspondiente etapa)</w:t>
      </w:r>
    </w:p>
    <w:p w14:paraId="5ACCF82C" w14:textId="30C39BFA" w:rsidR="004F35E0" w:rsidRDefault="004F35E0" w:rsidP="004F35E0"/>
    <w:p w14:paraId="5216A1A9" w14:textId="77777777" w:rsidR="00B6658B" w:rsidRPr="00CB2EE9" w:rsidRDefault="00B6658B" w:rsidP="00B6658B">
      <w:pPr>
        <w:pStyle w:val="Prrafodelista"/>
        <w:rPr>
          <w:b/>
          <w:bCs/>
        </w:rPr>
      </w:pPr>
    </w:p>
    <w:p w14:paraId="6808656D" w14:textId="005890B7" w:rsidR="00CB2EE9" w:rsidRPr="00B6658B" w:rsidRDefault="00CB2EE9" w:rsidP="00CB2EE9">
      <w:pPr>
        <w:pStyle w:val="Prrafodelista"/>
        <w:numPr>
          <w:ilvl w:val="0"/>
          <w:numId w:val="2"/>
        </w:numPr>
        <w:rPr>
          <w:b/>
          <w:bCs/>
        </w:rPr>
      </w:pPr>
      <w:r>
        <w:t>Complejidad ciclomática de McCabe</w:t>
      </w:r>
      <w:r w:rsidR="00797211">
        <w:t>.</w:t>
      </w:r>
      <w:r w:rsidR="00F84FB2">
        <w:t xml:space="preserve"> </w:t>
      </w:r>
    </w:p>
    <w:p w14:paraId="452EBD32" w14:textId="130E8EA5" w:rsidR="0082251F" w:rsidRPr="00E3061F" w:rsidRDefault="00B6658B" w:rsidP="00E3061F">
      <w:pPr>
        <w:pStyle w:val="Prrafodelista"/>
      </w:pPr>
      <w:r>
        <w:t xml:space="preserve">(Medición al finalizar el desarrollo de la </w:t>
      </w:r>
      <w:r w:rsidR="00E3061F">
        <w:t xml:space="preserve">aplicación) </w:t>
      </w:r>
      <w:r w:rsidR="00E3061F" w:rsidRPr="00E3061F">
        <w:rPr>
          <w:color w:val="4472C4" w:themeColor="accent1"/>
        </w:rPr>
        <w:t xml:space="preserve">Complejidad de 12 </w:t>
      </w:r>
    </w:p>
    <w:p w14:paraId="73885585" w14:textId="68C534BC" w:rsidR="00797211" w:rsidRDefault="00797211" w:rsidP="00797211">
      <w:r w:rsidRPr="00797211">
        <w:t>Como medidas derivadas, contaremos:</w:t>
      </w:r>
    </w:p>
    <w:p w14:paraId="43390161" w14:textId="5ED4AFC4" w:rsidR="00505BEF" w:rsidRDefault="00797211" w:rsidP="00505BEF">
      <w:pPr>
        <w:pStyle w:val="Prrafodelista"/>
        <w:numPr>
          <w:ilvl w:val="0"/>
          <w:numId w:val="2"/>
        </w:numPr>
      </w:pPr>
      <w:r>
        <w:t>Métodos ponderados por clase.</w:t>
      </w:r>
      <w:r w:rsidR="00505BEF">
        <w:t xml:space="preserve"> </w:t>
      </w:r>
    </w:p>
    <w:p w14:paraId="2067E18C" w14:textId="5A262297" w:rsidR="00F84FB2" w:rsidRDefault="00F84FB2" w:rsidP="00F84FB2">
      <w:pPr>
        <w:pStyle w:val="Prrafodelista"/>
      </w:pPr>
      <w:r>
        <w:t>(Medición al finalizar el desarrollo de la aplicación)</w:t>
      </w:r>
    </w:p>
    <w:p w14:paraId="0409E868" w14:textId="046C09BF" w:rsidR="00B700B2" w:rsidRPr="00721797" w:rsidRDefault="00B700B2" w:rsidP="00F84FB2">
      <w:pPr>
        <w:pStyle w:val="Prrafodelista"/>
        <w:rPr>
          <w:color w:val="4472C4" w:themeColor="accent1"/>
        </w:rPr>
      </w:pPr>
      <w:r w:rsidRPr="00721797">
        <w:rPr>
          <w:color w:val="4472C4" w:themeColor="accent1"/>
        </w:rPr>
        <w:t>Jugador: WMC</w:t>
      </w:r>
      <w:r w:rsidR="00721797">
        <w:rPr>
          <w:color w:val="4472C4" w:themeColor="accent1"/>
        </w:rPr>
        <w:t xml:space="preserve"> </w:t>
      </w:r>
      <w:r w:rsidRPr="00721797">
        <w:rPr>
          <w:color w:val="4472C4" w:themeColor="accent1"/>
        </w:rPr>
        <w:t>=</w:t>
      </w:r>
      <w:r w:rsidR="00721797">
        <w:rPr>
          <w:color w:val="4472C4" w:themeColor="accent1"/>
        </w:rPr>
        <w:t xml:space="preserve"> </w:t>
      </w:r>
      <w:r w:rsidRPr="00721797">
        <w:rPr>
          <w:color w:val="4472C4" w:themeColor="accent1"/>
        </w:rPr>
        <w:t>0</w:t>
      </w:r>
    </w:p>
    <w:p w14:paraId="7DBE961F" w14:textId="2C2D7C4E" w:rsidR="00B700B2" w:rsidRPr="00721797" w:rsidRDefault="00B700B2" w:rsidP="00F84FB2">
      <w:pPr>
        <w:pStyle w:val="Prrafodelista"/>
        <w:rPr>
          <w:color w:val="4472C4" w:themeColor="accent1"/>
        </w:rPr>
      </w:pPr>
      <w:r w:rsidRPr="00721797">
        <w:rPr>
          <w:color w:val="4472C4" w:themeColor="accent1"/>
        </w:rPr>
        <w:t xml:space="preserve">Juego: WMC = </w:t>
      </w:r>
      <w:r w:rsidR="00721797" w:rsidRPr="00721797">
        <w:rPr>
          <w:color w:val="4472C4" w:themeColor="accent1"/>
        </w:rPr>
        <w:t>12</w:t>
      </w:r>
    </w:p>
    <w:p w14:paraId="733BBA02" w14:textId="77777777" w:rsidR="00F84FB2" w:rsidRDefault="00F84FB2" w:rsidP="00F84FB2">
      <w:pPr>
        <w:pStyle w:val="Prrafodelista"/>
      </w:pPr>
    </w:p>
    <w:p w14:paraId="60C796B5" w14:textId="144D4776" w:rsidR="00797211" w:rsidRDefault="00797211" w:rsidP="00797211">
      <w:pPr>
        <w:pStyle w:val="Prrafodelista"/>
        <w:numPr>
          <w:ilvl w:val="0"/>
          <w:numId w:val="2"/>
        </w:numPr>
      </w:pPr>
      <w:r>
        <w:t>Líneas de código por tiempo programado.</w:t>
      </w:r>
      <w:r w:rsidR="00F84FB2">
        <w:t xml:space="preserve"> </w:t>
      </w:r>
      <w:r w:rsidR="00721797">
        <w:t xml:space="preserve"> </w:t>
      </w:r>
      <w:r w:rsidR="00721797" w:rsidRPr="00721797">
        <w:rPr>
          <w:color w:val="4472C4" w:themeColor="accent1"/>
        </w:rPr>
        <w:t>160LOC/83min</w:t>
      </w:r>
    </w:p>
    <w:p w14:paraId="0FE81B46" w14:textId="28258F26" w:rsidR="00F84FB2" w:rsidRDefault="00F84FB2" w:rsidP="00F84FB2">
      <w:pPr>
        <w:pStyle w:val="Prrafodelista"/>
      </w:pPr>
      <w:r>
        <w:t>(Medición al finalizar el desarrollo de la aplicación)</w:t>
      </w:r>
    </w:p>
    <w:p w14:paraId="43F16B9D" w14:textId="2D1D0952" w:rsidR="0082251F" w:rsidRDefault="0082251F" w:rsidP="00F84FB2">
      <w:pPr>
        <w:pStyle w:val="Prrafodelista"/>
      </w:pPr>
    </w:p>
    <w:p w14:paraId="4DFB66AE" w14:textId="73BB46D1" w:rsidR="0082251F" w:rsidRDefault="0082251F" w:rsidP="00F84FB2">
      <w:pPr>
        <w:pStyle w:val="Prrafodelista"/>
      </w:pPr>
    </w:p>
    <w:p w14:paraId="7298AEAB" w14:textId="6671C1F1" w:rsidR="00721797" w:rsidRDefault="00721797" w:rsidP="00F84FB2">
      <w:pPr>
        <w:pStyle w:val="Prrafodelista"/>
      </w:pPr>
    </w:p>
    <w:p w14:paraId="352A2314" w14:textId="77777777" w:rsidR="00721797" w:rsidRDefault="00721797" w:rsidP="00F84FB2">
      <w:pPr>
        <w:pStyle w:val="Prrafodelista"/>
      </w:pPr>
    </w:p>
    <w:p w14:paraId="1A4BFD18" w14:textId="37559405" w:rsidR="003F246E" w:rsidRDefault="003F246E" w:rsidP="003F246E">
      <w:r>
        <w:lastRenderedPageBreak/>
        <w:t>Como indicadores, como se nos proporcionan unos datos grupales medios, tomaremos referencia y compararemos nuestros resultados con estos.</w:t>
      </w:r>
    </w:p>
    <w:p w14:paraId="4C37E835" w14:textId="0D2F858A" w:rsidR="009064FF" w:rsidRDefault="003F246E" w:rsidP="002A39A5">
      <w:pPr>
        <w:pStyle w:val="Prrafodelista"/>
        <w:numPr>
          <w:ilvl w:val="0"/>
          <w:numId w:val="2"/>
        </w:numPr>
      </w:pPr>
      <w:r>
        <w:t>Comparar</w:t>
      </w:r>
      <w:r w:rsidR="009064FF">
        <w:t xml:space="preserve"> con los datos grupales, la</w:t>
      </w:r>
      <w:r>
        <w:t xml:space="preserve"> </w:t>
      </w:r>
      <w:r w:rsidR="009064FF">
        <w:t>cantidad de líneas de código frente al tiempo de codificación.</w:t>
      </w:r>
    </w:p>
    <w:p w14:paraId="372A3572" w14:textId="77777777" w:rsidR="00BF347D" w:rsidRDefault="00BF347D" w:rsidP="00BF347D">
      <w:pPr>
        <w:pStyle w:val="Prrafodelista"/>
      </w:pPr>
      <w:r>
        <w:t>(Medición al finalizar el desarrollo de la aplicación)</w:t>
      </w:r>
    </w:p>
    <w:p w14:paraId="7322B740" w14:textId="15DD1454" w:rsidR="0082251F" w:rsidRDefault="0082251F" w:rsidP="0082251F">
      <w:pPr>
        <w:pStyle w:val="Prrafodelista"/>
      </w:pPr>
    </w:p>
    <w:p w14:paraId="5D619A94" w14:textId="04740539" w:rsidR="0082251F" w:rsidRDefault="0082251F" w:rsidP="0082251F">
      <w:pPr>
        <w:pStyle w:val="Prrafodelista"/>
      </w:pPr>
    </w:p>
    <w:p w14:paraId="71F90CEF" w14:textId="7A72139F" w:rsidR="0082251F" w:rsidRDefault="0082251F" w:rsidP="0082251F">
      <w:pPr>
        <w:pStyle w:val="Prrafodelista"/>
      </w:pPr>
    </w:p>
    <w:p w14:paraId="0567C30F" w14:textId="78B2D982" w:rsidR="0082251F" w:rsidRDefault="0082251F" w:rsidP="0082251F">
      <w:pPr>
        <w:pStyle w:val="Prrafodelista"/>
      </w:pPr>
    </w:p>
    <w:p w14:paraId="004F3FE0" w14:textId="7B521A5C" w:rsidR="0082251F" w:rsidRDefault="0082251F" w:rsidP="0082251F">
      <w:pPr>
        <w:pStyle w:val="Prrafodelista"/>
      </w:pPr>
    </w:p>
    <w:p w14:paraId="17CA3F26" w14:textId="44E5631B" w:rsidR="0082251F" w:rsidRDefault="0082251F" w:rsidP="0082251F">
      <w:pPr>
        <w:pStyle w:val="Prrafodelista"/>
      </w:pPr>
    </w:p>
    <w:p w14:paraId="2F17D588" w14:textId="40678A43" w:rsidR="0082251F" w:rsidRDefault="0082251F" w:rsidP="0082251F">
      <w:pPr>
        <w:pStyle w:val="Prrafodelista"/>
      </w:pPr>
    </w:p>
    <w:p w14:paraId="5F300D98" w14:textId="51867794" w:rsidR="0082251F" w:rsidRDefault="0082251F" w:rsidP="0082251F">
      <w:pPr>
        <w:pStyle w:val="Prrafodelista"/>
      </w:pPr>
    </w:p>
    <w:p w14:paraId="2EA6502B" w14:textId="3D5E4E93" w:rsidR="0082251F" w:rsidRDefault="0082251F" w:rsidP="0082251F">
      <w:pPr>
        <w:pStyle w:val="Prrafodelista"/>
      </w:pPr>
    </w:p>
    <w:p w14:paraId="65F925C8" w14:textId="222B5555" w:rsidR="0082251F" w:rsidRDefault="0082251F" w:rsidP="0082251F">
      <w:pPr>
        <w:pStyle w:val="Prrafodelista"/>
      </w:pPr>
    </w:p>
    <w:p w14:paraId="73755207" w14:textId="76D8C090" w:rsidR="0082251F" w:rsidRDefault="0082251F" w:rsidP="0082251F">
      <w:pPr>
        <w:pStyle w:val="Prrafodelista"/>
      </w:pPr>
    </w:p>
    <w:p w14:paraId="74605569" w14:textId="2EB99C26" w:rsidR="0082251F" w:rsidRDefault="0082251F" w:rsidP="0082251F">
      <w:pPr>
        <w:pStyle w:val="Prrafodelista"/>
      </w:pPr>
    </w:p>
    <w:p w14:paraId="21A83326" w14:textId="2C9078A7" w:rsidR="0082251F" w:rsidRDefault="0082251F" w:rsidP="0082251F">
      <w:pPr>
        <w:pStyle w:val="Prrafodelista"/>
      </w:pPr>
    </w:p>
    <w:p w14:paraId="3D7175F6" w14:textId="44C7294C" w:rsidR="00721797" w:rsidRDefault="00721797" w:rsidP="0082251F">
      <w:pPr>
        <w:pStyle w:val="Prrafodelista"/>
      </w:pPr>
    </w:p>
    <w:p w14:paraId="278814AA" w14:textId="2A8D7F3F" w:rsidR="00721797" w:rsidRDefault="00721797" w:rsidP="0082251F">
      <w:pPr>
        <w:pStyle w:val="Prrafodelista"/>
      </w:pPr>
    </w:p>
    <w:p w14:paraId="1157644A" w14:textId="60AF1A89" w:rsidR="00721797" w:rsidRDefault="00721797" w:rsidP="0082251F">
      <w:pPr>
        <w:pStyle w:val="Prrafodelista"/>
      </w:pPr>
    </w:p>
    <w:p w14:paraId="3899E7B1" w14:textId="035A36B0" w:rsidR="00721797" w:rsidRDefault="00721797" w:rsidP="0082251F">
      <w:pPr>
        <w:pStyle w:val="Prrafodelista"/>
      </w:pPr>
    </w:p>
    <w:p w14:paraId="36F0B90F" w14:textId="4BF833FD" w:rsidR="00721797" w:rsidRDefault="00721797" w:rsidP="0082251F">
      <w:pPr>
        <w:pStyle w:val="Prrafodelista"/>
      </w:pPr>
    </w:p>
    <w:p w14:paraId="0BEF4BF4" w14:textId="7641775A" w:rsidR="00721797" w:rsidRDefault="00721797" w:rsidP="0082251F">
      <w:pPr>
        <w:pStyle w:val="Prrafodelista"/>
      </w:pPr>
    </w:p>
    <w:p w14:paraId="488C9BE0" w14:textId="5544B4AB" w:rsidR="00721797" w:rsidRDefault="00721797" w:rsidP="0082251F">
      <w:pPr>
        <w:pStyle w:val="Prrafodelista"/>
      </w:pPr>
    </w:p>
    <w:p w14:paraId="47D3EB39" w14:textId="27F3C126" w:rsidR="00721797" w:rsidRDefault="00721797" w:rsidP="0082251F">
      <w:pPr>
        <w:pStyle w:val="Prrafodelista"/>
      </w:pPr>
    </w:p>
    <w:p w14:paraId="4D45A7AB" w14:textId="043E354C" w:rsidR="00721797" w:rsidRDefault="00721797" w:rsidP="0082251F">
      <w:pPr>
        <w:pStyle w:val="Prrafodelista"/>
      </w:pPr>
    </w:p>
    <w:p w14:paraId="618F66D8" w14:textId="55695C30" w:rsidR="00721797" w:rsidRDefault="00721797" w:rsidP="0082251F">
      <w:pPr>
        <w:pStyle w:val="Prrafodelista"/>
      </w:pPr>
    </w:p>
    <w:p w14:paraId="4602709C" w14:textId="66A6DBF9" w:rsidR="00721797" w:rsidRDefault="00721797" w:rsidP="0082251F">
      <w:pPr>
        <w:pStyle w:val="Prrafodelista"/>
      </w:pPr>
    </w:p>
    <w:p w14:paraId="2A51CE5A" w14:textId="1F6625F1" w:rsidR="00721797" w:rsidRDefault="00721797" w:rsidP="0082251F">
      <w:pPr>
        <w:pStyle w:val="Prrafodelista"/>
      </w:pPr>
    </w:p>
    <w:p w14:paraId="2CCA60D3" w14:textId="6AF1430F" w:rsidR="00721797" w:rsidRDefault="00721797" w:rsidP="0082251F">
      <w:pPr>
        <w:pStyle w:val="Prrafodelista"/>
      </w:pPr>
    </w:p>
    <w:p w14:paraId="44A6906F" w14:textId="44FFC113" w:rsidR="00721797" w:rsidRDefault="00721797" w:rsidP="0082251F">
      <w:pPr>
        <w:pStyle w:val="Prrafodelista"/>
      </w:pPr>
    </w:p>
    <w:p w14:paraId="229ECC12" w14:textId="4107A408" w:rsidR="00721797" w:rsidRDefault="00721797" w:rsidP="0082251F">
      <w:pPr>
        <w:pStyle w:val="Prrafodelista"/>
      </w:pPr>
    </w:p>
    <w:p w14:paraId="5D2CAA69" w14:textId="15926061" w:rsidR="00721797" w:rsidRDefault="00721797" w:rsidP="0082251F">
      <w:pPr>
        <w:pStyle w:val="Prrafodelista"/>
      </w:pPr>
    </w:p>
    <w:p w14:paraId="2B8821BC" w14:textId="2083017D" w:rsidR="00721797" w:rsidRDefault="00721797" w:rsidP="0082251F">
      <w:pPr>
        <w:pStyle w:val="Prrafodelista"/>
      </w:pPr>
    </w:p>
    <w:p w14:paraId="5CDCEA3B" w14:textId="2212C0C3" w:rsidR="00721797" w:rsidRDefault="00721797" w:rsidP="0082251F">
      <w:pPr>
        <w:pStyle w:val="Prrafodelista"/>
      </w:pPr>
    </w:p>
    <w:p w14:paraId="4479BED3" w14:textId="0D9A7128" w:rsidR="00721797" w:rsidRDefault="00721797" w:rsidP="0082251F">
      <w:pPr>
        <w:pStyle w:val="Prrafodelista"/>
      </w:pPr>
    </w:p>
    <w:p w14:paraId="78F3D076" w14:textId="3C914344" w:rsidR="00721797" w:rsidRDefault="00721797" w:rsidP="0082251F">
      <w:pPr>
        <w:pStyle w:val="Prrafodelista"/>
      </w:pPr>
    </w:p>
    <w:p w14:paraId="2BCE600C" w14:textId="274765C2" w:rsidR="00721797" w:rsidRDefault="00721797" w:rsidP="0082251F">
      <w:pPr>
        <w:pStyle w:val="Prrafodelista"/>
      </w:pPr>
    </w:p>
    <w:p w14:paraId="79177C32" w14:textId="15047743" w:rsidR="00721797" w:rsidRDefault="00721797" w:rsidP="0082251F">
      <w:pPr>
        <w:pStyle w:val="Prrafodelista"/>
      </w:pPr>
    </w:p>
    <w:p w14:paraId="67600ACC" w14:textId="6A8B1C8F" w:rsidR="00721797" w:rsidRDefault="00721797" w:rsidP="0082251F">
      <w:pPr>
        <w:pStyle w:val="Prrafodelista"/>
      </w:pPr>
    </w:p>
    <w:p w14:paraId="75D37BBA" w14:textId="4D3E9058" w:rsidR="00721797" w:rsidRDefault="00721797" w:rsidP="0082251F">
      <w:pPr>
        <w:pStyle w:val="Prrafodelista"/>
      </w:pPr>
    </w:p>
    <w:p w14:paraId="743470E2" w14:textId="1ADB840B" w:rsidR="00721797" w:rsidRDefault="00721797" w:rsidP="0082251F">
      <w:pPr>
        <w:pStyle w:val="Prrafodelista"/>
      </w:pPr>
    </w:p>
    <w:p w14:paraId="726549DF" w14:textId="32CFF2D6" w:rsidR="00721797" w:rsidRDefault="00721797" w:rsidP="0082251F">
      <w:pPr>
        <w:pStyle w:val="Prrafodelista"/>
      </w:pPr>
    </w:p>
    <w:p w14:paraId="6EA3DB46" w14:textId="77777777" w:rsidR="00721797" w:rsidRDefault="00721797" w:rsidP="0082251F">
      <w:pPr>
        <w:pStyle w:val="Prrafodelista"/>
      </w:pPr>
    </w:p>
    <w:p w14:paraId="31A48EE3" w14:textId="77777777" w:rsidR="0082251F" w:rsidRPr="00797211" w:rsidRDefault="0082251F" w:rsidP="0082251F">
      <w:pPr>
        <w:pStyle w:val="Prrafodelista"/>
      </w:pPr>
    </w:p>
    <w:p w14:paraId="2A4887C9" w14:textId="3D906C30" w:rsidR="008C1E01" w:rsidRPr="00767C9D" w:rsidRDefault="00253A15" w:rsidP="00DA173E">
      <w:pPr>
        <w:rPr>
          <w:b/>
          <w:bCs/>
          <w:sz w:val="28"/>
          <w:szCs w:val="28"/>
        </w:rPr>
      </w:pPr>
      <w:r w:rsidRPr="00767C9D">
        <w:rPr>
          <w:b/>
          <w:bCs/>
          <w:sz w:val="28"/>
          <w:szCs w:val="28"/>
        </w:rPr>
        <w:lastRenderedPageBreak/>
        <w:t>Fiabilidad:</w:t>
      </w:r>
    </w:p>
    <w:p w14:paraId="4145C7D4" w14:textId="367EC3EA" w:rsidR="00D83344" w:rsidRDefault="00797211" w:rsidP="00DA173E">
      <w:r>
        <w:t>Como medidas bases, contaremos:</w:t>
      </w:r>
    </w:p>
    <w:p w14:paraId="382EC3B9" w14:textId="4142553C" w:rsidR="00797211" w:rsidRDefault="00797211" w:rsidP="00797211">
      <w:pPr>
        <w:pStyle w:val="Prrafodelista"/>
        <w:numPr>
          <w:ilvl w:val="0"/>
          <w:numId w:val="2"/>
        </w:numPr>
      </w:pPr>
      <w:r>
        <w:t>Tiempo dedicado a cada etapa.</w:t>
      </w:r>
    </w:p>
    <w:p w14:paraId="4FC8C2EA" w14:textId="7F3CD0CB" w:rsidR="00B6658B" w:rsidRDefault="00721797" w:rsidP="00B6658B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22F714" wp14:editId="2C101666">
                <wp:simplePos x="0" y="0"/>
                <wp:positionH relativeFrom="column">
                  <wp:posOffset>2920365</wp:posOffset>
                </wp:positionH>
                <wp:positionV relativeFrom="paragraph">
                  <wp:posOffset>786765</wp:posOffset>
                </wp:positionV>
                <wp:extent cx="541020" cy="1996440"/>
                <wp:effectExtent l="19050" t="19050" r="11430" b="2286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19964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4ABE02" id="Rectángulo 4" o:spid="_x0000_s1026" style="position:absolute;margin-left:229.95pt;margin-top:61.95pt;width:42.6pt;height:157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" filled="f" strokecolor="#0070c0" strokeweight="3pt"/>
            </w:pict>
          </mc:Fallback>
        </mc:AlternateContent>
      </w:r>
      <w:r w:rsidRPr="004F35E0">
        <w:drawing>
          <wp:anchor distT="0" distB="0" distL="114300" distR="114300" simplePos="0" relativeHeight="251660288" behindDoc="0" locked="0" layoutInCell="1" allowOverlap="1" wp14:anchorId="4020D847" wp14:editId="5F06C4DE">
            <wp:simplePos x="0" y="0"/>
            <wp:positionH relativeFrom="margin">
              <wp:align>center</wp:align>
            </wp:positionH>
            <wp:positionV relativeFrom="paragraph">
              <wp:posOffset>298450</wp:posOffset>
            </wp:positionV>
            <wp:extent cx="3253740" cy="2613285"/>
            <wp:effectExtent l="0" t="0" r="381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2613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658B">
        <w:t>(Medición tras la finalización de cada correspondiente etapa)</w:t>
      </w:r>
      <w:r w:rsidR="00BF347D">
        <w:t>.</w:t>
      </w:r>
    </w:p>
    <w:p w14:paraId="2938AFB4" w14:textId="5B5035B5" w:rsidR="00721797" w:rsidRDefault="00721797" w:rsidP="00B6658B">
      <w:pPr>
        <w:pStyle w:val="Prrafodelista"/>
      </w:pPr>
    </w:p>
    <w:p w14:paraId="28CCB1AB" w14:textId="77777777" w:rsidR="00B6658B" w:rsidRDefault="00B6658B" w:rsidP="00B6658B">
      <w:pPr>
        <w:pStyle w:val="Prrafodelista"/>
      </w:pPr>
    </w:p>
    <w:p w14:paraId="641DD4C3" w14:textId="63EA6405" w:rsidR="00016B10" w:rsidRDefault="00016B10" w:rsidP="00797211">
      <w:pPr>
        <w:pStyle w:val="Prrafodelista"/>
        <w:numPr>
          <w:ilvl w:val="0"/>
          <w:numId w:val="2"/>
        </w:numPr>
      </w:pPr>
      <w:r>
        <w:t>Tiempo estimado para cada etapa.</w:t>
      </w:r>
    </w:p>
    <w:p w14:paraId="320C0BED" w14:textId="47409032" w:rsidR="00B6658B" w:rsidRDefault="00721797" w:rsidP="00B6658B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0DD9A2" wp14:editId="4AC62C00">
                <wp:simplePos x="0" y="0"/>
                <wp:positionH relativeFrom="column">
                  <wp:posOffset>2364105</wp:posOffset>
                </wp:positionH>
                <wp:positionV relativeFrom="paragraph">
                  <wp:posOffset>843915</wp:posOffset>
                </wp:positionV>
                <wp:extent cx="541020" cy="1996440"/>
                <wp:effectExtent l="19050" t="19050" r="11430" b="2286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19964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A7FED0" id="Rectángulo 5" o:spid="_x0000_s1026" style="position:absolute;margin-left:186.15pt;margin-top:66.45pt;width:42.6pt;height:157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" filled="f" strokecolor="#0070c0" strokeweight="3pt"/>
            </w:pict>
          </mc:Fallback>
        </mc:AlternateContent>
      </w:r>
      <w:r w:rsidRPr="004F35E0">
        <w:drawing>
          <wp:anchor distT="0" distB="0" distL="114300" distR="114300" simplePos="0" relativeHeight="251662336" behindDoc="0" locked="0" layoutInCell="1" allowOverlap="1" wp14:anchorId="30B51863" wp14:editId="00C753F5">
            <wp:simplePos x="0" y="0"/>
            <wp:positionH relativeFrom="margin">
              <wp:align>center</wp:align>
            </wp:positionH>
            <wp:positionV relativeFrom="paragraph">
              <wp:posOffset>332740</wp:posOffset>
            </wp:positionV>
            <wp:extent cx="3253740" cy="2613285"/>
            <wp:effectExtent l="0" t="0" r="381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2613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658B">
        <w:t>(Medición elaborada antes de desarrollar el proyecto)</w:t>
      </w:r>
      <w:r w:rsidR="00BF347D">
        <w:t>.</w:t>
      </w:r>
    </w:p>
    <w:p w14:paraId="49677B44" w14:textId="20A0A404" w:rsidR="00721797" w:rsidRDefault="00721797" w:rsidP="00B6658B">
      <w:pPr>
        <w:pStyle w:val="Prrafodelista"/>
      </w:pPr>
    </w:p>
    <w:p w14:paraId="3FFB466F" w14:textId="158075CB" w:rsidR="00B6658B" w:rsidRDefault="00B6658B" w:rsidP="00B6658B">
      <w:pPr>
        <w:pStyle w:val="Prrafodelista"/>
      </w:pPr>
    </w:p>
    <w:p w14:paraId="1D7F4E11" w14:textId="55579A23" w:rsidR="00767C9D" w:rsidRPr="00B6658B" w:rsidRDefault="00767C9D" w:rsidP="00767C9D">
      <w:pPr>
        <w:pStyle w:val="Prrafodelista"/>
        <w:numPr>
          <w:ilvl w:val="0"/>
          <w:numId w:val="2"/>
        </w:numPr>
        <w:rPr>
          <w:b/>
          <w:bCs/>
        </w:rPr>
      </w:pPr>
      <w:r>
        <w:t>Complejidad ciclomática de McCabe.</w:t>
      </w:r>
    </w:p>
    <w:p w14:paraId="0762A18E" w14:textId="30B5D11D" w:rsidR="00B6658B" w:rsidRDefault="00B6658B" w:rsidP="00B6658B">
      <w:pPr>
        <w:pStyle w:val="Prrafodelista"/>
      </w:pPr>
      <w:r>
        <w:t>(Medición al finalizar el desarrollo de la aplicación)</w:t>
      </w:r>
      <w:r w:rsidR="00BF347D">
        <w:t>.</w:t>
      </w:r>
      <w:r w:rsidR="00760114">
        <w:t xml:space="preserve"> </w:t>
      </w:r>
      <w:r w:rsidR="00760114" w:rsidRPr="00E3061F">
        <w:rPr>
          <w:color w:val="4472C4" w:themeColor="accent1"/>
        </w:rPr>
        <w:t>Complejidad de 12</w:t>
      </w:r>
    </w:p>
    <w:p w14:paraId="6B46072E" w14:textId="36296535" w:rsidR="00760114" w:rsidRDefault="00760114" w:rsidP="00B6658B">
      <w:pPr>
        <w:pStyle w:val="Prrafodelista"/>
      </w:pPr>
    </w:p>
    <w:p w14:paraId="6D1C7CEA" w14:textId="64B80FDC" w:rsidR="00760114" w:rsidRDefault="00760114" w:rsidP="00B6658B">
      <w:pPr>
        <w:pStyle w:val="Prrafodelista"/>
      </w:pPr>
    </w:p>
    <w:p w14:paraId="04454BCF" w14:textId="7179F25A" w:rsidR="00760114" w:rsidRDefault="00760114" w:rsidP="00B6658B">
      <w:pPr>
        <w:pStyle w:val="Prrafodelista"/>
      </w:pPr>
    </w:p>
    <w:p w14:paraId="6E5362B3" w14:textId="77777777" w:rsidR="00760114" w:rsidRDefault="00760114" w:rsidP="00B6658B">
      <w:pPr>
        <w:pStyle w:val="Prrafodelista"/>
      </w:pPr>
    </w:p>
    <w:p w14:paraId="4CDE8DCD" w14:textId="77777777" w:rsidR="00B6658B" w:rsidRPr="00CB2EE9" w:rsidRDefault="00B6658B" w:rsidP="00B6658B">
      <w:pPr>
        <w:pStyle w:val="Prrafodelista"/>
        <w:rPr>
          <w:b/>
          <w:bCs/>
        </w:rPr>
      </w:pPr>
    </w:p>
    <w:p w14:paraId="0A05131D" w14:textId="6DDC87A5" w:rsidR="00797211" w:rsidRDefault="00797211" w:rsidP="00797211">
      <w:pPr>
        <w:pStyle w:val="Prrafodelista"/>
        <w:numPr>
          <w:ilvl w:val="0"/>
          <w:numId w:val="2"/>
        </w:numPr>
      </w:pPr>
      <w:r>
        <w:lastRenderedPageBreak/>
        <w:t>Numero de errores cometidos.</w:t>
      </w:r>
    </w:p>
    <w:p w14:paraId="59B8AAD8" w14:textId="0D39E4C5" w:rsidR="00B6658B" w:rsidRDefault="00760114" w:rsidP="00B6658B">
      <w:pPr>
        <w:pStyle w:val="Prrafodelista"/>
      </w:pPr>
      <w:r w:rsidRPr="00760114">
        <w:drawing>
          <wp:anchor distT="0" distB="0" distL="114300" distR="114300" simplePos="0" relativeHeight="251666432" behindDoc="0" locked="0" layoutInCell="1" allowOverlap="1" wp14:anchorId="446503AD" wp14:editId="4598DCF4">
            <wp:simplePos x="0" y="0"/>
            <wp:positionH relativeFrom="margin">
              <wp:align>left</wp:align>
            </wp:positionH>
            <wp:positionV relativeFrom="paragraph">
              <wp:posOffset>241935</wp:posOffset>
            </wp:positionV>
            <wp:extent cx="5173980" cy="716280"/>
            <wp:effectExtent l="0" t="0" r="7620" b="762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658B">
        <w:t>(Medición al finalizar el desarrollo de la aplicación)</w:t>
      </w:r>
      <w:r w:rsidR="00BF347D">
        <w:t>.</w:t>
      </w:r>
      <w:r>
        <w:t xml:space="preserve"> </w:t>
      </w:r>
      <w:r w:rsidRPr="00760114">
        <w:rPr>
          <w:color w:val="4472C4" w:themeColor="accent1"/>
        </w:rPr>
        <w:t>3 defectos.</w:t>
      </w:r>
    </w:p>
    <w:p w14:paraId="404CB496" w14:textId="04B1ACA6" w:rsidR="00B6658B" w:rsidRDefault="00B6658B" w:rsidP="00B6658B">
      <w:pPr>
        <w:pStyle w:val="Prrafodelista"/>
      </w:pPr>
    </w:p>
    <w:p w14:paraId="41F7A18C" w14:textId="5F31BFB0" w:rsidR="0082251F" w:rsidRDefault="0082251F" w:rsidP="00B6658B">
      <w:pPr>
        <w:pStyle w:val="Prrafodelista"/>
      </w:pPr>
    </w:p>
    <w:p w14:paraId="14D0EDE4" w14:textId="174B9937" w:rsidR="00767C9D" w:rsidRDefault="00767C9D" w:rsidP="00767C9D">
      <w:r>
        <w:t>Como medidas derivadas, contaremos:</w:t>
      </w:r>
    </w:p>
    <w:p w14:paraId="6AB38293" w14:textId="6B498367" w:rsidR="00F84FB2" w:rsidRPr="00760114" w:rsidRDefault="00767C9D" w:rsidP="00F84FB2">
      <w:pPr>
        <w:pStyle w:val="Prrafodelista"/>
        <w:numPr>
          <w:ilvl w:val="0"/>
          <w:numId w:val="2"/>
        </w:numPr>
        <w:rPr>
          <w:color w:val="4472C4" w:themeColor="accent1"/>
        </w:rPr>
      </w:pPr>
      <w:r>
        <w:t>Desviación típica de los tiempos estimados frente a los reales.</w:t>
      </w:r>
      <w:r w:rsidR="00760114">
        <w:t xml:space="preserve"> </w:t>
      </w:r>
      <w:r w:rsidR="006059DF" w:rsidRPr="006059DF">
        <w:rPr>
          <w:rFonts w:cstheme="minorHAnsi"/>
          <w:color w:val="4472C4" w:themeColor="accent1"/>
          <w:sz w:val="28"/>
          <w:szCs w:val="28"/>
        </w:rPr>
        <w:t>σ</w:t>
      </w:r>
      <w:r w:rsidR="006059DF" w:rsidRPr="006059DF">
        <w:rPr>
          <w:color w:val="4472C4" w:themeColor="accent1"/>
          <w:sz w:val="28"/>
          <w:szCs w:val="28"/>
        </w:rPr>
        <w:t xml:space="preserve"> =</w:t>
      </w:r>
      <w:r w:rsidR="00760114" w:rsidRPr="006059DF">
        <w:rPr>
          <w:color w:val="4472C4" w:themeColor="accent1"/>
          <w:sz w:val="28"/>
          <w:szCs w:val="28"/>
        </w:rPr>
        <w:t>138.8</w:t>
      </w:r>
    </w:p>
    <w:p w14:paraId="074E7775" w14:textId="458A8E66" w:rsidR="00F84FB2" w:rsidRDefault="00F84FB2" w:rsidP="00F84FB2">
      <w:pPr>
        <w:pStyle w:val="Prrafodelista"/>
      </w:pPr>
      <w:r>
        <w:t>(Medición al finalizar el desarrollo de la aplicación)</w:t>
      </w:r>
      <w:r w:rsidR="00BF347D">
        <w:t>.</w:t>
      </w:r>
    </w:p>
    <w:p w14:paraId="7445FAD3" w14:textId="77777777" w:rsidR="00F84FB2" w:rsidRDefault="00F84FB2" w:rsidP="00F84FB2">
      <w:pPr>
        <w:pStyle w:val="Prrafodelista"/>
      </w:pPr>
    </w:p>
    <w:p w14:paraId="161E8D92" w14:textId="16D4F79F" w:rsidR="00767C9D" w:rsidRDefault="00767C9D" w:rsidP="00767C9D">
      <w:pPr>
        <w:pStyle w:val="Prrafodelista"/>
        <w:numPr>
          <w:ilvl w:val="0"/>
          <w:numId w:val="2"/>
        </w:numPr>
      </w:pPr>
      <w:r>
        <w:t>Numero de errores</w:t>
      </w:r>
      <w:r w:rsidR="00225120">
        <w:t xml:space="preserve"> </w:t>
      </w:r>
      <w:r w:rsidR="002A39A5">
        <w:t xml:space="preserve">en la etapa de codificación </w:t>
      </w:r>
      <w:r>
        <w:t>frente a la complejidad ciclomática del código.</w:t>
      </w:r>
      <w:r w:rsidR="006059DF">
        <w:t xml:space="preserve"> </w:t>
      </w:r>
      <w:r w:rsidR="006059DF" w:rsidRPr="006059DF">
        <w:rPr>
          <w:color w:val="4472C4" w:themeColor="accent1"/>
        </w:rPr>
        <w:t>2 errores / 12 de complejidad</w:t>
      </w:r>
    </w:p>
    <w:p w14:paraId="2C6D4B27" w14:textId="1C24A996" w:rsidR="00F84FB2" w:rsidRDefault="00F84FB2" w:rsidP="00F84FB2">
      <w:pPr>
        <w:pStyle w:val="Prrafodelista"/>
      </w:pPr>
      <w:r>
        <w:t>(Medición al finalizar el desarrollo de la aplicación)</w:t>
      </w:r>
      <w:r w:rsidR="00BF347D">
        <w:t>.</w:t>
      </w:r>
    </w:p>
    <w:p w14:paraId="2B2BD78B" w14:textId="77777777" w:rsidR="00F84FB2" w:rsidRDefault="00F84FB2" w:rsidP="00F84FB2">
      <w:pPr>
        <w:pStyle w:val="Prrafodelista"/>
      </w:pPr>
    </w:p>
    <w:p w14:paraId="48042BEB" w14:textId="3E3EEDBA" w:rsidR="00225120" w:rsidRDefault="00225120" w:rsidP="00767C9D">
      <w:pPr>
        <w:pStyle w:val="Prrafodelista"/>
        <w:numPr>
          <w:ilvl w:val="0"/>
          <w:numId w:val="2"/>
        </w:numPr>
      </w:pPr>
      <w:r>
        <w:t>Numero de errores de diseño frente al tiempo dedicado a la etapa de análisis y diseño.</w:t>
      </w:r>
    </w:p>
    <w:p w14:paraId="10155042" w14:textId="357132AC" w:rsidR="00850805" w:rsidRDefault="00F84FB2" w:rsidP="00B6658B">
      <w:pPr>
        <w:pStyle w:val="Prrafodelista"/>
      </w:pPr>
      <w:r>
        <w:t>(Medición al finalizar el desarrollo de la aplicación)</w:t>
      </w:r>
      <w:r w:rsidR="00BF347D">
        <w:t>.</w:t>
      </w:r>
      <w:r w:rsidR="006059DF">
        <w:t xml:space="preserve"> </w:t>
      </w:r>
      <w:r w:rsidR="006059DF" w:rsidRPr="006059DF">
        <w:rPr>
          <w:color w:val="4472C4" w:themeColor="accent1"/>
        </w:rPr>
        <w:t>1 error/50min</w:t>
      </w:r>
    </w:p>
    <w:p w14:paraId="4F0173CD" w14:textId="409EFD86" w:rsidR="002A39A5" w:rsidRDefault="002A39A5" w:rsidP="002A39A5"/>
    <w:p w14:paraId="2E70CF21" w14:textId="77777777" w:rsidR="0082251F" w:rsidRDefault="0082251F" w:rsidP="002A39A5"/>
    <w:p w14:paraId="0AE4605B" w14:textId="77777777" w:rsidR="002A39A5" w:rsidRDefault="002A39A5" w:rsidP="002A39A5">
      <w:r>
        <w:t>Como indicadores, como se nos proporcionan unos datos grupales medios, tomaremos referencia y compararemos nuestros resultados con estos.</w:t>
      </w:r>
    </w:p>
    <w:p w14:paraId="7651497D" w14:textId="6951278F" w:rsidR="002A39A5" w:rsidRDefault="002A39A5" w:rsidP="002A39A5">
      <w:pPr>
        <w:pStyle w:val="Prrafodelista"/>
        <w:numPr>
          <w:ilvl w:val="0"/>
          <w:numId w:val="2"/>
        </w:numPr>
      </w:pPr>
      <w:r>
        <w:t>Comparar con los datos grupales, desviación típica de los tiempos que estiman frente a los obtenidos.</w:t>
      </w:r>
    </w:p>
    <w:p w14:paraId="44CA7198" w14:textId="28445EF7" w:rsidR="00BF347D" w:rsidRDefault="00BF347D" w:rsidP="00BF347D">
      <w:pPr>
        <w:pStyle w:val="Prrafodelista"/>
      </w:pPr>
      <w:r>
        <w:t>(Medición al finalizar el desarrollo de la aplicación).</w:t>
      </w:r>
    </w:p>
    <w:p w14:paraId="69678E49" w14:textId="77777777" w:rsidR="00BF347D" w:rsidRDefault="00BF347D" w:rsidP="00BF347D">
      <w:pPr>
        <w:pStyle w:val="Prrafodelista"/>
      </w:pPr>
    </w:p>
    <w:p w14:paraId="18280FAB" w14:textId="25749D5A" w:rsidR="002A39A5" w:rsidRDefault="002A39A5" w:rsidP="002A39A5">
      <w:pPr>
        <w:pStyle w:val="Prrafodelista"/>
        <w:numPr>
          <w:ilvl w:val="0"/>
          <w:numId w:val="2"/>
        </w:numPr>
      </w:pPr>
      <w:r>
        <w:t>Comparar con los datos grupales, número de errores en la etapa de codificación frente a la complejidad ciclomática del código.</w:t>
      </w:r>
    </w:p>
    <w:p w14:paraId="7BCD0C08" w14:textId="11348E50" w:rsidR="00BF347D" w:rsidRDefault="00BF347D" w:rsidP="00BF347D">
      <w:pPr>
        <w:pStyle w:val="Prrafodelista"/>
      </w:pPr>
      <w:r>
        <w:t>(Medición al finalizar el desarrollo de la aplicación).</w:t>
      </w:r>
    </w:p>
    <w:p w14:paraId="05C543F7" w14:textId="77777777" w:rsidR="00BF347D" w:rsidRPr="00797211" w:rsidRDefault="00BF347D" w:rsidP="00BF347D">
      <w:pPr>
        <w:pStyle w:val="Prrafodelista"/>
      </w:pPr>
    </w:p>
    <w:p w14:paraId="03D4844E" w14:textId="110A5AFB" w:rsidR="002A39A5" w:rsidRDefault="002A39A5" w:rsidP="002A39A5"/>
    <w:p w14:paraId="555111B8" w14:textId="2221A513" w:rsidR="0082251F" w:rsidRDefault="0082251F" w:rsidP="002A39A5"/>
    <w:p w14:paraId="52F99CBD" w14:textId="34583EEE" w:rsidR="0082251F" w:rsidRDefault="0082251F" w:rsidP="002A39A5"/>
    <w:p w14:paraId="3872FDB6" w14:textId="2E7C135F" w:rsidR="0082251F" w:rsidRDefault="0082251F" w:rsidP="002A39A5"/>
    <w:p w14:paraId="68FFFEB3" w14:textId="010A2253" w:rsidR="0082251F" w:rsidRDefault="0082251F" w:rsidP="002A39A5"/>
    <w:p w14:paraId="7CD38BF0" w14:textId="5AAC6275" w:rsidR="00760114" w:rsidRDefault="00760114" w:rsidP="002A39A5"/>
    <w:p w14:paraId="224A1A04" w14:textId="0FD4DA6E" w:rsidR="00760114" w:rsidRDefault="00760114" w:rsidP="002A39A5"/>
    <w:p w14:paraId="73CC72AB" w14:textId="77777777" w:rsidR="00760114" w:rsidRDefault="00760114" w:rsidP="002A39A5"/>
    <w:p w14:paraId="4DF75C92" w14:textId="77777777" w:rsidR="0082251F" w:rsidRDefault="0082251F" w:rsidP="002A39A5"/>
    <w:p w14:paraId="2A2C22D0" w14:textId="56863633" w:rsidR="0078488C" w:rsidRDefault="0078488C" w:rsidP="00DA173E">
      <w:pPr>
        <w:rPr>
          <w:b/>
          <w:bCs/>
          <w:sz w:val="28"/>
          <w:szCs w:val="28"/>
        </w:rPr>
      </w:pPr>
      <w:r w:rsidRPr="0078488C">
        <w:rPr>
          <w:b/>
          <w:bCs/>
          <w:sz w:val="28"/>
          <w:szCs w:val="28"/>
        </w:rPr>
        <w:lastRenderedPageBreak/>
        <w:t>Tiempo dedicado a cada fase:</w:t>
      </w:r>
    </w:p>
    <w:p w14:paraId="75DA1565" w14:textId="5A4854DB" w:rsidR="0078488C" w:rsidRDefault="00B6658B" w:rsidP="00DA173E">
      <w:r>
        <w:t>Como medidas bases, contaremos:</w:t>
      </w:r>
    </w:p>
    <w:p w14:paraId="07BFCB0C" w14:textId="5E3AFAE2" w:rsidR="00B6658B" w:rsidRDefault="00B6658B" w:rsidP="00B6658B">
      <w:pPr>
        <w:pStyle w:val="Prrafodelista"/>
        <w:numPr>
          <w:ilvl w:val="0"/>
          <w:numId w:val="2"/>
        </w:numPr>
      </w:pPr>
      <w:r>
        <w:t>Tiempo dedicado a cada etapa.</w:t>
      </w:r>
    </w:p>
    <w:p w14:paraId="7A3331B0" w14:textId="0B0CA99E" w:rsidR="004036E5" w:rsidRDefault="00C928F6" w:rsidP="004036E5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D3C858" wp14:editId="06121713">
                <wp:simplePos x="0" y="0"/>
                <wp:positionH relativeFrom="column">
                  <wp:posOffset>2379345</wp:posOffset>
                </wp:positionH>
                <wp:positionV relativeFrom="paragraph">
                  <wp:posOffset>771525</wp:posOffset>
                </wp:positionV>
                <wp:extent cx="541020" cy="1996440"/>
                <wp:effectExtent l="19050" t="19050" r="11430" b="2286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19964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F232DF" id="Rectángulo 9" o:spid="_x0000_s1026" style="position:absolute;margin-left:187.35pt;margin-top:60.75pt;width:42.6pt;height:157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" filled="f" strokecolor="#0070c0" strokeweight="3pt"/>
            </w:pict>
          </mc:Fallback>
        </mc:AlternateContent>
      </w:r>
      <w:r w:rsidRPr="004F35E0">
        <w:drawing>
          <wp:anchor distT="0" distB="0" distL="114300" distR="114300" simplePos="0" relativeHeight="251668480" behindDoc="0" locked="0" layoutInCell="1" allowOverlap="1" wp14:anchorId="56D622A8" wp14:editId="7B1D0B69">
            <wp:simplePos x="0" y="0"/>
            <wp:positionH relativeFrom="margin">
              <wp:align>center</wp:align>
            </wp:positionH>
            <wp:positionV relativeFrom="paragraph">
              <wp:posOffset>283210</wp:posOffset>
            </wp:positionV>
            <wp:extent cx="3253740" cy="2613285"/>
            <wp:effectExtent l="0" t="0" r="381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2613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36E5">
        <w:t>(Medición tras la finalización de cada correspondiente etapa)</w:t>
      </w:r>
      <w:r w:rsidR="00BF347D">
        <w:t>.</w:t>
      </w:r>
    </w:p>
    <w:p w14:paraId="07C2F9D0" w14:textId="2D08ACB5" w:rsidR="006059DF" w:rsidRDefault="006059DF" w:rsidP="004036E5">
      <w:pPr>
        <w:pStyle w:val="Prrafodelista"/>
      </w:pPr>
    </w:p>
    <w:p w14:paraId="17B79DF3" w14:textId="77777777" w:rsidR="004036E5" w:rsidRDefault="004036E5" w:rsidP="004036E5">
      <w:pPr>
        <w:pStyle w:val="Prrafodelista"/>
      </w:pPr>
    </w:p>
    <w:p w14:paraId="54A024EB" w14:textId="190638E8" w:rsidR="004036E5" w:rsidRDefault="004036E5" w:rsidP="00B6658B">
      <w:pPr>
        <w:pStyle w:val="Prrafodelista"/>
        <w:numPr>
          <w:ilvl w:val="0"/>
          <w:numId w:val="2"/>
        </w:numPr>
      </w:pPr>
      <w:r>
        <w:t>Tiempo estimado para cada etapa.</w:t>
      </w:r>
    </w:p>
    <w:p w14:paraId="11096D24" w14:textId="1DB770B4" w:rsidR="004036E5" w:rsidRDefault="004036E5" w:rsidP="004036E5">
      <w:pPr>
        <w:pStyle w:val="Prrafodelista"/>
      </w:pPr>
      <w:r>
        <w:t>(Medición elaborada antes de desarrollar el proyecto)</w:t>
      </w:r>
      <w:r w:rsidR="00BF347D">
        <w:t>.</w:t>
      </w:r>
    </w:p>
    <w:p w14:paraId="207EF6C8" w14:textId="7F0BF9E2" w:rsidR="00C928F6" w:rsidRDefault="00C928F6" w:rsidP="004036E5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7E45F8" wp14:editId="224CCC8C">
                <wp:simplePos x="0" y="0"/>
                <wp:positionH relativeFrom="column">
                  <wp:posOffset>2897505</wp:posOffset>
                </wp:positionH>
                <wp:positionV relativeFrom="paragraph">
                  <wp:posOffset>705485</wp:posOffset>
                </wp:positionV>
                <wp:extent cx="541020" cy="1996440"/>
                <wp:effectExtent l="19050" t="19050" r="11430" b="2286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19964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D8AE0A" id="Rectángulo 10" o:spid="_x0000_s1026" style="position:absolute;margin-left:228.15pt;margin-top:55.55pt;width:42.6pt;height:157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" filled="f" strokecolor="#0070c0" strokeweight="3pt"/>
            </w:pict>
          </mc:Fallback>
        </mc:AlternateContent>
      </w:r>
      <w:r w:rsidRPr="004F35E0">
        <w:drawing>
          <wp:anchor distT="0" distB="0" distL="114300" distR="114300" simplePos="0" relativeHeight="251670528" behindDoc="0" locked="0" layoutInCell="1" allowOverlap="1" wp14:anchorId="1953416C" wp14:editId="44DCAAF1">
            <wp:simplePos x="0" y="0"/>
            <wp:positionH relativeFrom="margin">
              <wp:align>center</wp:align>
            </wp:positionH>
            <wp:positionV relativeFrom="paragraph">
              <wp:posOffset>220980</wp:posOffset>
            </wp:positionV>
            <wp:extent cx="3253740" cy="2613025"/>
            <wp:effectExtent l="0" t="0" r="381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C1DB73" w14:textId="53FD427D" w:rsidR="004036E5" w:rsidRDefault="004036E5" w:rsidP="004036E5">
      <w:pPr>
        <w:pStyle w:val="Prrafodelista"/>
      </w:pPr>
    </w:p>
    <w:p w14:paraId="35EC8BF4" w14:textId="77777777" w:rsidR="0082251F" w:rsidRDefault="0082251F" w:rsidP="004036E5">
      <w:pPr>
        <w:pStyle w:val="Prrafodelista"/>
      </w:pPr>
    </w:p>
    <w:p w14:paraId="555B17F7" w14:textId="09730566" w:rsidR="00B6658B" w:rsidRDefault="00B6658B" w:rsidP="00B6658B">
      <w:r>
        <w:t>Como medidas derivadas, contaremos:</w:t>
      </w:r>
    </w:p>
    <w:p w14:paraId="3CF9BF0C" w14:textId="2C18A577" w:rsidR="004036E5" w:rsidRDefault="004036E5" w:rsidP="004036E5">
      <w:pPr>
        <w:pStyle w:val="Prrafodelista"/>
        <w:numPr>
          <w:ilvl w:val="0"/>
          <w:numId w:val="2"/>
        </w:numPr>
      </w:pPr>
      <w:r>
        <w:t>Desviación típica de los tiempos estimados frente a los reales</w:t>
      </w:r>
      <w:r w:rsidR="00C928F6">
        <w:t xml:space="preserve">. </w:t>
      </w:r>
      <w:r w:rsidR="00C928F6" w:rsidRPr="006059DF">
        <w:rPr>
          <w:rFonts w:cstheme="minorHAnsi"/>
          <w:color w:val="4472C4" w:themeColor="accent1"/>
          <w:sz w:val="28"/>
          <w:szCs w:val="28"/>
        </w:rPr>
        <w:t>σ</w:t>
      </w:r>
      <w:r w:rsidR="00C928F6" w:rsidRPr="006059DF">
        <w:rPr>
          <w:color w:val="4472C4" w:themeColor="accent1"/>
          <w:sz w:val="28"/>
          <w:szCs w:val="28"/>
        </w:rPr>
        <w:t xml:space="preserve"> =138.8</w:t>
      </w:r>
    </w:p>
    <w:p w14:paraId="5ED0E45D" w14:textId="4654B4A0" w:rsidR="004036E5" w:rsidRDefault="004036E5" w:rsidP="004036E5">
      <w:pPr>
        <w:pStyle w:val="Prrafodelista"/>
      </w:pPr>
      <w:r>
        <w:t>(Medición al finalizar el desarrollo de la aplicación)</w:t>
      </w:r>
      <w:r w:rsidR="00BF347D">
        <w:t>.</w:t>
      </w:r>
    </w:p>
    <w:p w14:paraId="6D45E5D3" w14:textId="4EC1E19D" w:rsidR="003F246E" w:rsidRDefault="003F246E" w:rsidP="004036E5"/>
    <w:p w14:paraId="7EF912EE" w14:textId="77777777" w:rsidR="0082251F" w:rsidRDefault="0082251F" w:rsidP="004036E5"/>
    <w:p w14:paraId="6E6CC0C1" w14:textId="77777777" w:rsidR="002A39A5" w:rsidRDefault="002A39A5" w:rsidP="002A39A5">
      <w:r>
        <w:t>Como indicadores, como se nos proporcionan unos datos grupales medios, tomaremos referencia y compararemos nuestros resultados con estos.</w:t>
      </w:r>
    </w:p>
    <w:p w14:paraId="587B90E4" w14:textId="43DCEAFB" w:rsidR="003F246E" w:rsidRDefault="002A39A5" w:rsidP="002A39A5">
      <w:pPr>
        <w:pStyle w:val="Prrafodelista"/>
        <w:numPr>
          <w:ilvl w:val="0"/>
          <w:numId w:val="2"/>
        </w:numPr>
      </w:pPr>
      <w:r>
        <w:t xml:space="preserve">Comparar con los datos grupales, </w:t>
      </w:r>
      <w:r w:rsidR="0082251F">
        <w:t>el tiempo de cada etapa con nuestros resultados.</w:t>
      </w:r>
    </w:p>
    <w:p w14:paraId="04537CAE" w14:textId="11E2D6BC" w:rsidR="00BF347D" w:rsidRDefault="00BF347D" w:rsidP="00BF347D">
      <w:pPr>
        <w:pStyle w:val="Prrafodelista"/>
      </w:pPr>
      <w:r>
        <w:t>(Medición al finalizar el desarrollo de la aplicación).</w:t>
      </w:r>
    </w:p>
    <w:p w14:paraId="75305CF9" w14:textId="1A76A979" w:rsidR="00B715FF" w:rsidRPr="00B715FF" w:rsidRDefault="00B715FF" w:rsidP="00BF347D">
      <w:pPr>
        <w:ind w:left="708"/>
      </w:pPr>
    </w:p>
    <w:sectPr w:rsidR="00B715FF" w:rsidRPr="00B715FF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88597" w14:textId="77777777" w:rsidR="00767C9D" w:rsidRDefault="00767C9D" w:rsidP="00767C9D">
      <w:pPr>
        <w:spacing w:after="0" w:line="240" w:lineRule="auto"/>
      </w:pPr>
      <w:r>
        <w:separator/>
      </w:r>
    </w:p>
  </w:endnote>
  <w:endnote w:type="continuationSeparator" w:id="0">
    <w:p w14:paraId="26650447" w14:textId="77777777" w:rsidR="00767C9D" w:rsidRDefault="00767C9D" w:rsidP="00767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84FD0" w14:textId="77777777" w:rsidR="00767C9D" w:rsidRDefault="00767C9D" w:rsidP="00767C9D">
      <w:pPr>
        <w:spacing w:after="0" w:line="240" w:lineRule="auto"/>
      </w:pPr>
      <w:r>
        <w:separator/>
      </w:r>
    </w:p>
  </w:footnote>
  <w:footnote w:type="continuationSeparator" w:id="0">
    <w:p w14:paraId="1F47C09A" w14:textId="77777777" w:rsidR="00767C9D" w:rsidRDefault="00767C9D" w:rsidP="00767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6EF05" w14:textId="24D54CB0" w:rsidR="00767C9D" w:rsidRDefault="00767C9D" w:rsidP="00225120">
    <w:pPr>
      <w:pStyle w:val="Encabezado"/>
      <w:jc w:val="right"/>
    </w:pPr>
    <w:r>
      <w:t>Carlos Moreno Garc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E0C70"/>
    <w:multiLevelType w:val="hybridMultilevel"/>
    <w:tmpl w:val="90962C52"/>
    <w:lvl w:ilvl="0" w:tplc="9498FB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23261"/>
    <w:multiLevelType w:val="hybridMultilevel"/>
    <w:tmpl w:val="B2783D54"/>
    <w:lvl w:ilvl="0" w:tplc="BAD05E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73E"/>
    <w:rsid w:val="00016B10"/>
    <w:rsid w:val="00144CE2"/>
    <w:rsid w:val="002160B3"/>
    <w:rsid w:val="00225120"/>
    <w:rsid w:val="00225F81"/>
    <w:rsid w:val="00253A15"/>
    <w:rsid w:val="00285F62"/>
    <w:rsid w:val="002A39A5"/>
    <w:rsid w:val="002F2559"/>
    <w:rsid w:val="0039602B"/>
    <w:rsid w:val="003F246E"/>
    <w:rsid w:val="003F6E20"/>
    <w:rsid w:val="004036E5"/>
    <w:rsid w:val="004B4AA8"/>
    <w:rsid w:val="004F35E0"/>
    <w:rsid w:val="00505BEF"/>
    <w:rsid w:val="005C6CB5"/>
    <w:rsid w:val="006059DF"/>
    <w:rsid w:val="006152A2"/>
    <w:rsid w:val="00616647"/>
    <w:rsid w:val="00721797"/>
    <w:rsid w:val="00760114"/>
    <w:rsid w:val="00767C9D"/>
    <w:rsid w:val="0078488C"/>
    <w:rsid w:val="0079057D"/>
    <w:rsid w:val="00797211"/>
    <w:rsid w:val="0082251F"/>
    <w:rsid w:val="00850805"/>
    <w:rsid w:val="00887B5D"/>
    <w:rsid w:val="008C1E01"/>
    <w:rsid w:val="009064FF"/>
    <w:rsid w:val="009A147E"/>
    <w:rsid w:val="00A73675"/>
    <w:rsid w:val="00B620FE"/>
    <w:rsid w:val="00B6658B"/>
    <w:rsid w:val="00B700B2"/>
    <w:rsid w:val="00B715FF"/>
    <w:rsid w:val="00BF347D"/>
    <w:rsid w:val="00C06B72"/>
    <w:rsid w:val="00C74BB2"/>
    <w:rsid w:val="00C928F6"/>
    <w:rsid w:val="00CB2EE9"/>
    <w:rsid w:val="00CD4BDA"/>
    <w:rsid w:val="00CF72D5"/>
    <w:rsid w:val="00D83344"/>
    <w:rsid w:val="00DA173E"/>
    <w:rsid w:val="00E3061F"/>
    <w:rsid w:val="00E61C54"/>
    <w:rsid w:val="00E85E75"/>
    <w:rsid w:val="00EE0794"/>
    <w:rsid w:val="00F666A7"/>
    <w:rsid w:val="00F8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7061B"/>
  <w15:chartTrackingRefBased/>
  <w15:docId w15:val="{6AE204AC-8869-4E1A-88B6-DD89C3BCA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17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erenciaintensa">
    <w:name w:val="Intense Reference"/>
    <w:basedOn w:val="Fuentedeprrafopredeter"/>
    <w:uiPriority w:val="32"/>
    <w:qFormat/>
    <w:rsid w:val="00DA173E"/>
    <w:rPr>
      <w:b/>
      <w:bCs/>
      <w:smallCaps/>
      <w:color w:val="4472C4" w:themeColor="accent1"/>
      <w:spacing w:val="5"/>
    </w:rPr>
  </w:style>
  <w:style w:type="character" w:customStyle="1" w:styleId="Ttulo1Car">
    <w:name w:val="Título 1 Car"/>
    <w:basedOn w:val="Fuentedeprrafopredeter"/>
    <w:link w:val="Ttulo1"/>
    <w:uiPriority w:val="9"/>
    <w:rsid w:val="00DA17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CD4B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7C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C9D"/>
  </w:style>
  <w:style w:type="paragraph" w:styleId="Piedepgina">
    <w:name w:val="footer"/>
    <w:basedOn w:val="Normal"/>
    <w:link w:val="PiedepginaCar"/>
    <w:uiPriority w:val="99"/>
    <w:unhideWhenUsed/>
    <w:rsid w:val="00767C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BEEB8-E637-4FDE-8EE3-BE867C78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6</Pages>
  <Words>47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oreno García</dc:creator>
  <cp:keywords/>
  <dc:description/>
  <cp:lastModifiedBy>Carlos Moreno García</cp:lastModifiedBy>
  <cp:revision>14</cp:revision>
  <cp:lastPrinted>2021-11-29T12:47:00Z</cp:lastPrinted>
  <dcterms:created xsi:type="dcterms:W3CDTF">2021-11-26T08:06:00Z</dcterms:created>
  <dcterms:modified xsi:type="dcterms:W3CDTF">2021-12-03T18:31:00Z</dcterms:modified>
</cp:coreProperties>
</file>